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82AE" w14:textId="77777777" w:rsidR="00620652" w:rsidRDefault="00620652" w:rsidP="0013364C">
      <w:r>
        <w:separator/>
      </w:r>
    </w:p>
  </w:endnote>
  <w:endnote w:type="continuationSeparator" w:id="0">
    <w:p w14:paraId="37AE53AC" w14:textId="77777777" w:rsidR="00620652" w:rsidRDefault="0062065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42A42" w14:textId="77777777" w:rsidR="00620652" w:rsidRDefault="00620652" w:rsidP="0013364C">
      <w:r>
        <w:separator/>
      </w:r>
    </w:p>
  </w:footnote>
  <w:footnote w:type="continuationSeparator" w:id="0">
    <w:p w14:paraId="0153C69A" w14:textId="77777777" w:rsidR="00620652" w:rsidRDefault="0062065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20652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A4DB8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8C80-6EEC-4FED-8581-7E42126E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ka</cp:lastModifiedBy>
  <cp:revision>2</cp:revision>
  <cp:lastPrinted>2021-08-17T10:21:00Z</cp:lastPrinted>
  <dcterms:created xsi:type="dcterms:W3CDTF">2022-01-06T16:25:00Z</dcterms:created>
  <dcterms:modified xsi:type="dcterms:W3CDTF">2022-01-06T16:25:00Z</dcterms:modified>
</cp:coreProperties>
</file>